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03" w:rsidRPr="00AB5203" w:rsidRDefault="00AB5203" w:rsidP="00C63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203">
        <w:rPr>
          <w:rFonts w:ascii="Times New Roman" w:hAnsi="Times New Roman" w:cs="Times New Roman"/>
          <w:b/>
          <w:sz w:val="24"/>
          <w:szCs w:val="24"/>
        </w:rPr>
        <w:t xml:space="preserve">TÜRMOB </w:t>
      </w:r>
      <w:r w:rsidR="00361D0B">
        <w:rPr>
          <w:rFonts w:ascii="Times New Roman" w:hAnsi="Times New Roman" w:cs="Times New Roman"/>
          <w:b/>
          <w:sz w:val="24"/>
          <w:szCs w:val="24"/>
        </w:rPr>
        <w:t>–</w:t>
      </w:r>
      <w:r w:rsidRPr="00AB520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160BF" w:rsidRPr="00AB5203">
        <w:rPr>
          <w:rFonts w:ascii="Times New Roman" w:hAnsi="Times New Roman" w:cs="Times New Roman"/>
          <w:b/>
          <w:sz w:val="24"/>
          <w:szCs w:val="24"/>
        </w:rPr>
        <w:t>TESMER</w:t>
      </w:r>
      <w:r w:rsidR="00F160BF">
        <w:rPr>
          <w:rFonts w:ascii="Times New Roman" w:hAnsi="Times New Roman" w:cs="Times New Roman"/>
          <w:b/>
          <w:sz w:val="24"/>
          <w:szCs w:val="24"/>
        </w:rPr>
        <w:t xml:space="preserve"> KONKORDATO</w:t>
      </w:r>
      <w:r w:rsidRPr="00AB5203">
        <w:rPr>
          <w:rFonts w:ascii="Times New Roman" w:hAnsi="Times New Roman" w:cs="Times New Roman"/>
          <w:b/>
          <w:sz w:val="24"/>
          <w:szCs w:val="24"/>
        </w:rPr>
        <w:t xml:space="preserve"> KOMİSERLİĞİ </w:t>
      </w:r>
      <w:r w:rsidR="002E416E" w:rsidRPr="00AB5203">
        <w:rPr>
          <w:rFonts w:ascii="Times New Roman" w:hAnsi="Times New Roman" w:cs="Times New Roman"/>
          <w:b/>
          <w:sz w:val="24"/>
          <w:szCs w:val="24"/>
        </w:rPr>
        <w:t>EĞİTİMİ</w:t>
      </w:r>
    </w:p>
    <w:p w:rsidR="002E416E" w:rsidRPr="00AB5203" w:rsidRDefault="00AB5203" w:rsidP="00C63C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 </w:t>
      </w:r>
      <w:r w:rsidR="00E153DB" w:rsidRPr="00AB5203">
        <w:rPr>
          <w:rFonts w:ascii="Times New Roman" w:hAnsi="Times New Roman" w:cs="Times New Roman"/>
          <w:b/>
          <w:sz w:val="24"/>
          <w:szCs w:val="24"/>
        </w:rPr>
        <w:t>BAŞVURU</w:t>
      </w:r>
      <w:r w:rsidR="002E416E" w:rsidRPr="00AB5203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4985"/>
      </w:tblGrid>
      <w:tr w:rsidR="00691951" w:rsidRPr="00AB5203" w:rsidTr="00361D0B">
        <w:trPr>
          <w:trHeight w:hRule="exact" w:val="397"/>
        </w:trPr>
        <w:tc>
          <w:tcPr>
            <w:tcW w:w="4077" w:type="dxa"/>
            <w:gridSpan w:val="2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4985" w:type="dxa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51" w:rsidRPr="00AB5203" w:rsidTr="00361D0B">
        <w:trPr>
          <w:trHeight w:hRule="exact" w:val="397"/>
        </w:trPr>
        <w:tc>
          <w:tcPr>
            <w:tcW w:w="4077" w:type="dxa"/>
            <w:gridSpan w:val="2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4985" w:type="dxa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51" w:rsidRPr="00AB5203" w:rsidTr="00361D0B">
        <w:trPr>
          <w:trHeight w:hRule="exact" w:val="397"/>
        </w:trPr>
        <w:tc>
          <w:tcPr>
            <w:tcW w:w="4077" w:type="dxa"/>
            <w:gridSpan w:val="2"/>
            <w:vAlign w:val="center"/>
          </w:tcPr>
          <w:p w:rsidR="00691951" w:rsidRPr="00AB5203" w:rsidRDefault="00691951" w:rsidP="00361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Oda</w:t>
            </w:r>
          </w:p>
        </w:tc>
        <w:tc>
          <w:tcPr>
            <w:tcW w:w="4985" w:type="dxa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F99" w:rsidRPr="00AB5203" w:rsidTr="00361D0B">
        <w:trPr>
          <w:trHeight w:hRule="exact" w:val="397"/>
        </w:trPr>
        <w:tc>
          <w:tcPr>
            <w:tcW w:w="4077" w:type="dxa"/>
            <w:gridSpan w:val="2"/>
            <w:vAlign w:val="center"/>
          </w:tcPr>
          <w:p w:rsidR="00B71F99" w:rsidRPr="00AB5203" w:rsidRDefault="00B71F99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TÜRMOB Ruhsat No</w:t>
            </w:r>
          </w:p>
        </w:tc>
        <w:tc>
          <w:tcPr>
            <w:tcW w:w="4985" w:type="dxa"/>
            <w:vAlign w:val="center"/>
          </w:tcPr>
          <w:p w:rsidR="00B71F99" w:rsidRPr="00AB5203" w:rsidRDefault="00B71F99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51" w:rsidRPr="00AB5203" w:rsidTr="00361D0B">
        <w:trPr>
          <w:trHeight w:hRule="exact" w:val="397"/>
        </w:trPr>
        <w:tc>
          <w:tcPr>
            <w:tcW w:w="4077" w:type="dxa"/>
            <w:gridSpan w:val="2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4985" w:type="dxa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51" w:rsidRPr="00AB5203" w:rsidTr="00361D0B">
        <w:trPr>
          <w:trHeight w:hRule="exact" w:val="397"/>
        </w:trPr>
        <w:tc>
          <w:tcPr>
            <w:tcW w:w="4077" w:type="dxa"/>
            <w:gridSpan w:val="2"/>
            <w:vAlign w:val="center"/>
          </w:tcPr>
          <w:p w:rsidR="00691951" w:rsidRPr="00AB5203" w:rsidRDefault="009567F3" w:rsidP="00C63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4985" w:type="dxa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951" w:rsidRPr="00AB5203" w:rsidTr="00621FD4">
        <w:trPr>
          <w:trHeight w:hRule="exact" w:val="431"/>
        </w:trPr>
        <w:tc>
          <w:tcPr>
            <w:tcW w:w="4077" w:type="dxa"/>
            <w:gridSpan w:val="2"/>
            <w:vAlign w:val="center"/>
          </w:tcPr>
          <w:p w:rsidR="00691951" w:rsidRPr="00AB5203" w:rsidRDefault="009567F3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bit </w:t>
            </w:r>
            <w:r w:rsidR="00691951"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4985" w:type="dxa"/>
            <w:vAlign w:val="center"/>
          </w:tcPr>
          <w:p w:rsidR="00691951" w:rsidRPr="00AB5203" w:rsidRDefault="00691951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03E" w:rsidRPr="00AB5203" w:rsidTr="00621FD4">
        <w:trPr>
          <w:trHeight w:val="687"/>
        </w:trPr>
        <w:tc>
          <w:tcPr>
            <w:tcW w:w="4077" w:type="dxa"/>
            <w:gridSpan w:val="2"/>
            <w:vAlign w:val="center"/>
          </w:tcPr>
          <w:p w:rsidR="00A9603E" w:rsidRPr="00AB5203" w:rsidRDefault="00A9603E" w:rsidP="00621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Posta Adresi</w:t>
            </w:r>
          </w:p>
        </w:tc>
        <w:tc>
          <w:tcPr>
            <w:tcW w:w="4985" w:type="dxa"/>
            <w:vAlign w:val="center"/>
          </w:tcPr>
          <w:p w:rsidR="00A9603E" w:rsidRPr="00AB5203" w:rsidRDefault="00A9603E" w:rsidP="00AB5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AD" w:rsidRPr="00AB5203" w:rsidTr="00EC35DB">
        <w:trPr>
          <w:trHeight w:val="603"/>
        </w:trPr>
        <w:tc>
          <w:tcPr>
            <w:tcW w:w="4077" w:type="dxa"/>
            <w:gridSpan w:val="2"/>
            <w:vMerge w:val="restart"/>
          </w:tcPr>
          <w:p w:rsidR="002933AD" w:rsidRPr="00AB5203" w:rsidRDefault="002933AD" w:rsidP="006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Fatura Bilgileri</w:t>
            </w:r>
          </w:p>
          <w:p w:rsidR="002933AD" w:rsidRPr="00AB5203" w:rsidRDefault="002933AD" w:rsidP="001F3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D4">
              <w:rPr>
                <w:rFonts w:ascii="Times New Roman" w:hAnsi="Times New Roman" w:cs="Times New Roman"/>
                <w:b/>
              </w:rPr>
              <w:t xml:space="preserve">(Fatura kurum adına </w:t>
            </w:r>
            <w:r w:rsidR="00C63C51" w:rsidRPr="00621FD4">
              <w:rPr>
                <w:rFonts w:ascii="Times New Roman" w:hAnsi="Times New Roman" w:cs="Times New Roman"/>
                <w:b/>
              </w:rPr>
              <w:t>düzenlenecekse</w:t>
            </w: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933AD" w:rsidRPr="00AB5203" w:rsidRDefault="002933AD" w:rsidP="006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D72" w:rsidRPr="00AB5203" w:rsidRDefault="00264D72" w:rsidP="00264D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MLİ! </w:t>
            </w:r>
          </w:p>
          <w:p w:rsidR="002933AD" w:rsidRPr="00AB5203" w:rsidRDefault="00264D72" w:rsidP="00264D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sz w:val="24"/>
                <w:szCs w:val="24"/>
              </w:rPr>
              <w:t>Kurum adına fatura düzenlenebilmesi için ödemenin mutlaka kurum adına yapılmış olması ve dekontun açıklama kısmında ise eğitime katılacak kişinin ad-soyad, T.C. kimlik no ve eğitim adı bilgilerinin yer alması gerekmektedir.</w:t>
            </w:r>
          </w:p>
        </w:tc>
        <w:tc>
          <w:tcPr>
            <w:tcW w:w="4985" w:type="dxa"/>
          </w:tcPr>
          <w:p w:rsidR="002933AD" w:rsidRPr="00AB5203" w:rsidRDefault="002933AD" w:rsidP="00C76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3AD" w:rsidRPr="00AB5203" w:rsidRDefault="002933AD" w:rsidP="00C76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Kurum Adı      :</w:t>
            </w:r>
          </w:p>
          <w:p w:rsidR="00360B28" w:rsidRPr="00AB5203" w:rsidRDefault="00360B28" w:rsidP="00C76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3AD" w:rsidRPr="00AB5203" w:rsidTr="00C63C51">
        <w:trPr>
          <w:trHeight w:val="437"/>
        </w:trPr>
        <w:tc>
          <w:tcPr>
            <w:tcW w:w="4077" w:type="dxa"/>
            <w:gridSpan w:val="2"/>
            <w:vMerge/>
          </w:tcPr>
          <w:p w:rsidR="002933AD" w:rsidRPr="00AB5203" w:rsidRDefault="002933AD" w:rsidP="006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360B28" w:rsidRPr="00AB5203" w:rsidRDefault="00360B28" w:rsidP="00C63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Vergi Dairesi   :</w:t>
            </w:r>
          </w:p>
        </w:tc>
      </w:tr>
      <w:tr w:rsidR="002933AD" w:rsidRPr="00AB5203" w:rsidTr="00C63C51">
        <w:trPr>
          <w:trHeight w:val="416"/>
        </w:trPr>
        <w:tc>
          <w:tcPr>
            <w:tcW w:w="4077" w:type="dxa"/>
            <w:gridSpan w:val="2"/>
            <w:vMerge/>
          </w:tcPr>
          <w:p w:rsidR="002933AD" w:rsidRPr="00AB5203" w:rsidRDefault="002933AD" w:rsidP="006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  <w:vAlign w:val="center"/>
          </w:tcPr>
          <w:p w:rsidR="00360B28" w:rsidRPr="00AB5203" w:rsidRDefault="00360B28" w:rsidP="00C63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Vergi No          :</w:t>
            </w:r>
          </w:p>
        </w:tc>
      </w:tr>
      <w:tr w:rsidR="002933AD" w:rsidRPr="00AB5203" w:rsidTr="00621FD4">
        <w:trPr>
          <w:trHeight w:val="1065"/>
        </w:trPr>
        <w:tc>
          <w:tcPr>
            <w:tcW w:w="4077" w:type="dxa"/>
            <w:gridSpan w:val="2"/>
            <w:vMerge/>
          </w:tcPr>
          <w:p w:rsidR="002933AD" w:rsidRPr="00AB5203" w:rsidRDefault="002933AD" w:rsidP="00691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:rsidR="00360B28" w:rsidRPr="00AB5203" w:rsidRDefault="00360B28" w:rsidP="0029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Fatura Adresi  :</w:t>
            </w:r>
          </w:p>
          <w:p w:rsidR="00360B28" w:rsidRPr="00AB5203" w:rsidRDefault="00360B28" w:rsidP="0029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B28" w:rsidRPr="00AB5203" w:rsidRDefault="00360B28" w:rsidP="0029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3AD" w:rsidRPr="00AB5203" w:rsidRDefault="002933AD" w:rsidP="0036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DB" w:rsidRPr="00AB5203" w:rsidTr="00621FD4">
        <w:trPr>
          <w:trHeight w:val="2693"/>
        </w:trPr>
        <w:tc>
          <w:tcPr>
            <w:tcW w:w="2093" w:type="dxa"/>
            <w:vAlign w:val="center"/>
          </w:tcPr>
          <w:p w:rsidR="00EC35DB" w:rsidRPr="00EC35DB" w:rsidRDefault="00EC35DB" w:rsidP="00EC3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DB">
              <w:rPr>
                <w:rFonts w:ascii="Times New Roman" w:hAnsi="Times New Roman" w:cs="Times New Roman"/>
                <w:b/>
                <w:sz w:val="24"/>
                <w:szCs w:val="24"/>
              </w:rPr>
              <w:t>Ödeme Bilgisi</w:t>
            </w:r>
          </w:p>
          <w:p w:rsidR="00EC35DB" w:rsidRDefault="00EC35DB" w:rsidP="00EC35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  <w:gridSpan w:val="2"/>
          </w:tcPr>
          <w:p w:rsidR="00EC35DB" w:rsidRPr="00EC35DB" w:rsidRDefault="00EC35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0 TL + % 18 KDV (Toplam 885,00 TL)</w:t>
            </w:r>
          </w:p>
          <w:p w:rsidR="00EC35DB" w:rsidRPr="00EC35DB" w:rsidRDefault="00EC35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35DB" w:rsidRPr="00EC35DB" w:rsidRDefault="00EC35DB" w:rsidP="00EC35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 ücret,  aşağıda belirtilen hesaba, katılımcının TC kimlik numarası, adı soyadı ve eğitimin açık adı (Konkordato Komiserliği Eğitimi) belirtilerek ödenecektir.</w:t>
            </w:r>
          </w:p>
          <w:p w:rsidR="00EC35DB" w:rsidRPr="00EC35DB" w:rsidRDefault="00EC35DB" w:rsidP="00EC35D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C35DB" w:rsidRPr="00EC35DB" w:rsidRDefault="00EC35DB" w:rsidP="00EC35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MOB-TESMER Eğitim Yayın Yazılım Hizmetleri İşletmesi</w:t>
            </w:r>
          </w:p>
          <w:p w:rsidR="00EC35DB" w:rsidRPr="00EC35DB" w:rsidRDefault="00EC35DB" w:rsidP="00EC35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kiye İş Bankası</w:t>
            </w: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Dikmen Şubesi </w:t>
            </w: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EC35DB" w:rsidRPr="00EC35DB" w:rsidRDefault="00EC35DB" w:rsidP="00EC35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ube Kodu : 4248</w:t>
            </w: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Hesap No</w:t>
            </w: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: 487299</w:t>
            </w:r>
          </w:p>
          <w:p w:rsidR="00EC35DB" w:rsidRPr="00EC35DB" w:rsidRDefault="00EC35DB" w:rsidP="00EC3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 : TR30 0006 4000 0014 2480 4872 99</w:t>
            </w:r>
          </w:p>
        </w:tc>
      </w:tr>
      <w:tr w:rsidR="00EC35DB" w:rsidRPr="00AB5203" w:rsidTr="00107093">
        <w:trPr>
          <w:trHeight w:val="988"/>
        </w:trPr>
        <w:tc>
          <w:tcPr>
            <w:tcW w:w="2093" w:type="dxa"/>
            <w:vAlign w:val="center"/>
          </w:tcPr>
          <w:p w:rsidR="00EC35DB" w:rsidRPr="00621FD4" w:rsidRDefault="00621FD4" w:rsidP="0010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ara, İstanbul ve İzmir İçin </w:t>
            </w:r>
            <w:r w:rsidR="0010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 </w:t>
            </w:r>
            <w:r w:rsidRPr="00621FD4">
              <w:rPr>
                <w:rFonts w:ascii="Times New Roman" w:hAnsi="Times New Roman" w:cs="Times New Roman"/>
                <w:b/>
                <w:sz w:val="24"/>
                <w:szCs w:val="24"/>
              </w:rPr>
              <w:t>Başvuru Yeri</w:t>
            </w:r>
          </w:p>
        </w:tc>
        <w:tc>
          <w:tcPr>
            <w:tcW w:w="6969" w:type="dxa"/>
            <w:gridSpan w:val="2"/>
          </w:tcPr>
          <w:p w:rsidR="00EC35DB" w:rsidRPr="00AB5203" w:rsidRDefault="00107093" w:rsidP="0010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 bedelinin ödendiğine ilişkin banka dekontu ve bu formun </w:t>
            </w:r>
            <w:hyperlink r:id="rId8" w:history="1">
              <w:r w:rsidRPr="00030529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tesmer@tesmer.org.t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ine e-posta yolu gönderilmesi veya TESMER Dikmen Caddesi No: 562 Çankaya / ANKARA adresine teslimi ile ön başvuru yapılabilecektir.</w:t>
            </w:r>
          </w:p>
        </w:tc>
      </w:tr>
      <w:tr w:rsidR="00621FD4" w:rsidRPr="00AB5203" w:rsidTr="00107093">
        <w:trPr>
          <w:trHeight w:val="660"/>
        </w:trPr>
        <w:tc>
          <w:tcPr>
            <w:tcW w:w="2093" w:type="dxa"/>
            <w:vAlign w:val="center"/>
          </w:tcPr>
          <w:p w:rsidR="00621FD4" w:rsidRPr="00621FD4" w:rsidRDefault="00621FD4" w:rsidP="00107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ğer İller İçin </w:t>
            </w:r>
            <w:r w:rsidR="0010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 </w:t>
            </w:r>
            <w:r w:rsidRPr="00621FD4">
              <w:rPr>
                <w:rFonts w:ascii="Times New Roman" w:hAnsi="Times New Roman" w:cs="Times New Roman"/>
                <w:b/>
                <w:sz w:val="24"/>
                <w:szCs w:val="24"/>
              </w:rPr>
              <w:t>Başvuru Yeri</w:t>
            </w:r>
          </w:p>
        </w:tc>
        <w:tc>
          <w:tcPr>
            <w:tcW w:w="6969" w:type="dxa"/>
            <w:gridSpan w:val="2"/>
          </w:tcPr>
          <w:p w:rsidR="00621FD4" w:rsidRDefault="00107093" w:rsidP="0010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bedelinin ödendiğine ilişkin banka dekontu ve bu formun eğitim alınması istenilen SMMM VEYA YMM Odasına teslimi ile ön başvuru yapılabilecektir.</w:t>
            </w:r>
          </w:p>
        </w:tc>
      </w:tr>
      <w:tr w:rsidR="00264D72" w:rsidRPr="00AB5203" w:rsidTr="001C458F">
        <w:tc>
          <w:tcPr>
            <w:tcW w:w="9062" w:type="dxa"/>
            <w:gridSpan w:val="3"/>
          </w:tcPr>
          <w:p w:rsidR="00264D72" w:rsidRPr="00AB5203" w:rsidRDefault="00264D72" w:rsidP="00621FD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5203">
              <w:rPr>
                <w:rFonts w:ascii="Times New Roman" w:hAnsi="Times New Roman" w:cs="Times New Roman"/>
                <w:sz w:val="24"/>
                <w:szCs w:val="24"/>
              </w:rPr>
              <w:t xml:space="preserve">Yukarıdaki bilgilerin tarafıma ait olduğunu beyan eder ve Konkordato Komiserliği Eğitimi’ne ön </w:t>
            </w:r>
            <w:r w:rsidRPr="00AB5203">
              <w:rPr>
                <w:rFonts w:ascii="Times New Roman" w:hAnsi="Times New Roman" w:cs="Times New Roman"/>
                <w:sz w:val="24"/>
                <w:szCs w:val="24"/>
              </w:rPr>
              <w:t>kaydımın yapılması</w:t>
            </w:r>
            <w:r w:rsidR="00361D0B">
              <w:rPr>
                <w:rFonts w:ascii="Times New Roman" w:hAnsi="Times New Roman" w:cs="Times New Roman"/>
                <w:sz w:val="24"/>
                <w:szCs w:val="24"/>
              </w:rPr>
              <w:t xml:space="preserve">nı </w:t>
            </w:r>
            <w:r w:rsidRPr="00AB5203">
              <w:rPr>
                <w:rFonts w:ascii="Times New Roman" w:hAnsi="Times New Roman" w:cs="Times New Roman"/>
                <w:sz w:val="24"/>
                <w:szCs w:val="24"/>
              </w:rPr>
              <w:t>arz ederim.</w:t>
            </w:r>
            <w:r w:rsidR="00621F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7093">
              <w:rPr>
                <w:rFonts w:ascii="Times New Roman" w:hAnsi="Times New Roman" w:cs="Times New Roman"/>
                <w:sz w:val="24"/>
                <w:szCs w:val="24"/>
              </w:rPr>
              <w:t>…/…/2018</w:t>
            </w:r>
          </w:p>
          <w:p w:rsidR="00264D72" w:rsidRPr="00AB5203" w:rsidRDefault="00621FD4" w:rsidP="00264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264D72"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  <w:r w:rsidR="0025534D" w:rsidRPr="00AB52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64D72" w:rsidRPr="00AB5203" w:rsidRDefault="00264D72" w:rsidP="0026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D9" w:rsidRPr="00AB5203" w:rsidRDefault="00F75DD9" w:rsidP="00264D7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75DD9" w:rsidRPr="00AB5203" w:rsidRDefault="00F75DD9" w:rsidP="00264D7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3C51" w:rsidRDefault="00C63C51" w:rsidP="00264D7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51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C51">
              <w:rPr>
                <w:rFonts w:ascii="Times New Roman" w:hAnsi="Times New Roman" w:cs="Times New Roman"/>
                <w:sz w:val="24"/>
                <w:szCs w:val="24"/>
              </w:rPr>
              <w:t>Eğitim bedeli ödemesinin ilgili hesaba yapıldığına ilişkin banka dekontu,</w:t>
            </w:r>
          </w:p>
          <w:p w:rsidR="00C63C51" w:rsidRDefault="00C63C51" w:rsidP="00264D7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D72" w:rsidRPr="00C63C51" w:rsidRDefault="00C63C51" w:rsidP="00C63C5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 tarihi, yeri ve eğitmenleri </w:t>
            </w:r>
            <w:r w:rsidRPr="00C63C51">
              <w:rPr>
                <w:rFonts w:ascii="Times New Roman" w:hAnsi="Times New Roman" w:cs="Times New Roman"/>
                <w:sz w:val="24"/>
                <w:szCs w:val="24"/>
              </w:rPr>
              <w:t>TES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C51">
              <w:rPr>
                <w:rFonts w:ascii="Times New Roman" w:hAnsi="Times New Roman" w:cs="Times New Roman"/>
                <w:sz w:val="24"/>
                <w:szCs w:val="24"/>
              </w:rPr>
              <w:t>tarafından belirlenecekti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C51">
              <w:rPr>
                <w:rFonts w:ascii="Times New Roman" w:hAnsi="Times New Roman" w:cs="Times New Roman"/>
                <w:sz w:val="24"/>
                <w:szCs w:val="24"/>
              </w:rPr>
              <w:t xml:space="preserve">Yeter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ılımcı </w:t>
            </w:r>
            <w:r w:rsidRPr="00C63C51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C63C51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C51">
              <w:rPr>
                <w:rFonts w:ascii="Times New Roman" w:hAnsi="Times New Roman" w:cs="Times New Roman"/>
                <w:sz w:val="24"/>
                <w:szCs w:val="24"/>
              </w:rPr>
              <w:t xml:space="preserve">oluşmaması hal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 bedeli başvurana iade edilerek ön başvuru iptal edilecektir. </w:t>
            </w:r>
            <w:r w:rsidR="00264D72" w:rsidRPr="00C63C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</w:tbl>
    <w:p w:rsidR="002E416E" w:rsidRPr="00AB5203" w:rsidRDefault="002E416E" w:rsidP="00C63C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416E" w:rsidRPr="00AB5203" w:rsidSect="00183F82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B6" w:rsidRDefault="007A12B6" w:rsidP="00E153DB">
      <w:pPr>
        <w:spacing w:after="0" w:line="240" w:lineRule="auto"/>
      </w:pPr>
      <w:r>
        <w:separator/>
      </w:r>
    </w:p>
  </w:endnote>
  <w:endnote w:type="continuationSeparator" w:id="0">
    <w:p w:rsidR="007A12B6" w:rsidRDefault="007A12B6" w:rsidP="00E1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B6" w:rsidRDefault="007A12B6" w:rsidP="00E153DB">
      <w:pPr>
        <w:spacing w:after="0" w:line="240" w:lineRule="auto"/>
      </w:pPr>
      <w:r>
        <w:separator/>
      </w:r>
    </w:p>
  </w:footnote>
  <w:footnote w:type="continuationSeparator" w:id="0">
    <w:p w:rsidR="007A12B6" w:rsidRDefault="007A12B6" w:rsidP="00E1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504"/>
    <w:multiLevelType w:val="multilevel"/>
    <w:tmpl w:val="133C354C"/>
    <w:styleLink w:val="Stil2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38554E"/>
    <w:multiLevelType w:val="hybridMultilevel"/>
    <w:tmpl w:val="B3AA0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EAF"/>
    <w:multiLevelType w:val="hybridMultilevel"/>
    <w:tmpl w:val="68D0737A"/>
    <w:lvl w:ilvl="0" w:tplc="C8E0E07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3EEA"/>
    <w:multiLevelType w:val="hybridMultilevel"/>
    <w:tmpl w:val="4C14FC76"/>
    <w:lvl w:ilvl="0" w:tplc="DE5E4068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759D"/>
    <w:multiLevelType w:val="hybridMultilevel"/>
    <w:tmpl w:val="90082ACA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A10CEF"/>
    <w:multiLevelType w:val="multilevel"/>
    <w:tmpl w:val="041F001D"/>
    <w:styleLink w:val="Sti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A21"/>
    <w:rsid w:val="00042B3A"/>
    <w:rsid w:val="00051F7E"/>
    <w:rsid w:val="00080AA7"/>
    <w:rsid w:val="00107093"/>
    <w:rsid w:val="00122464"/>
    <w:rsid w:val="00141C0D"/>
    <w:rsid w:val="001553CF"/>
    <w:rsid w:val="00163868"/>
    <w:rsid w:val="00183F82"/>
    <w:rsid w:val="00190573"/>
    <w:rsid w:val="00190655"/>
    <w:rsid w:val="001C029F"/>
    <w:rsid w:val="001F341C"/>
    <w:rsid w:val="001F6CB2"/>
    <w:rsid w:val="00202D3B"/>
    <w:rsid w:val="002476DB"/>
    <w:rsid w:val="00250B63"/>
    <w:rsid w:val="0025534D"/>
    <w:rsid w:val="00261C49"/>
    <w:rsid w:val="00264D72"/>
    <w:rsid w:val="0027325D"/>
    <w:rsid w:val="002933AD"/>
    <w:rsid w:val="002A278E"/>
    <w:rsid w:val="002C6269"/>
    <w:rsid w:val="002E416E"/>
    <w:rsid w:val="00324471"/>
    <w:rsid w:val="00360B28"/>
    <w:rsid w:val="00361D0B"/>
    <w:rsid w:val="003624FF"/>
    <w:rsid w:val="00362A30"/>
    <w:rsid w:val="003E1606"/>
    <w:rsid w:val="003F26E6"/>
    <w:rsid w:val="004303B2"/>
    <w:rsid w:val="00491C0E"/>
    <w:rsid w:val="004C2B6B"/>
    <w:rsid w:val="00506E56"/>
    <w:rsid w:val="0053698D"/>
    <w:rsid w:val="0058563F"/>
    <w:rsid w:val="00621FD4"/>
    <w:rsid w:val="00673C50"/>
    <w:rsid w:val="00691951"/>
    <w:rsid w:val="006B2E97"/>
    <w:rsid w:val="006B3D10"/>
    <w:rsid w:val="00715D15"/>
    <w:rsid w:val="007261E3"/>
    <w:rsid w:val="00754D51"/>
    <w:rsid w:val="00761B37"/>
    <w:rsid w:val="007A12B6"/>
    <w:rsid w:val="007E6617"/>
    <w:rsid w:val="00803223"/>
    <w:rsid w:val="00832105"/>
    <w:rsid w:val="00871F09"/>
    <w:rsid w:val="00905720"/>
    <w:rsid w:val="00912F58"/>
    <w:rsid w:val="009567F3"/>
    <w:rsid w:val="00980B5E"/>
    <w:rsid w:val="009C28E3"/>
    <w:rsid w:val="009D3A21"/>
    <w:rsid w:val="009F02DF"/>
    <w:rsid w:val="00A74A76"/>
    <w:rsid w:val="00A9603E"/>
    <w:rsid w:val="00AB5203"/>
    <w:rsid w:val="00AC6684"/>
    <w:rsid w:val="00AE021E"/>
    <w:rsid w:val="00B20C30"/>
    <w:rsid w:val="00B269BC"/>
    <w:rsid w:val="00B71F99"/>
    <w:rsid w:val="00C10125"/>
    <w:rsid w:val="00C1626D"/>
    <w:rsid w:val="00C2308F"/>
    <w:rsid w:val="00C52645"/>
    <w:rsid w:val="00C63C51"/>
    <w:rsid w:val="00C64865"/>
    <w:rsid w:val="00C76F94"/>
    <w:rsid w:val="00CD6039"/>
    <w:rsid w:val="00CE47B6"/>
    <w:rsid w:val="00DA4671"/>
    <w:rsid w:val="00DC0B9B"/>
    <w:rsid w:val="00DF3071"/>
    <w:rsid w:val="00DF44B4"/>
    <w:rsid w:val="00E153DB"/>
    <w:rsid w:val="00E22DE3"/>
    <w:rsid w:val="00E27706"/>
    <w:rsid w:val="00E41F87"/>
    <w:rsid w:val="00E9421E"/>
    <w:rsid w:val="00EC35DB"/>
    <w:rsid w:val="00ED0CDE"/>
    <w:rsid w:val="00EE2E85"/>
    <w:rsid w:val="00EF025D"/>
    <w:rsid w:val="00F160BF"/>
    <w:rsid w:val="00F42F86"/>
    <w:rsid w:val="00F75DD9"/>
    <w:rsid w:val="00FA3B6D"/>
    <w:rsid w:val="00FA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8F187-0C4B-4020-8DF5-D868E6E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C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2">
    <w:name w:val="Stil2"/>
    <w:rsid w:val="002A278E"/>
    <w:pPr>
      <w:numPr>
        <w:numId w:val="1"/>
      </w:numPr>
    </w:pPr>
  </w:style>
  <w:style w:type="numbering" w:customStyle="1" w:styleId="Stil3">
    <w:name w:val="Stil3"/>
    <w:rsid w:val="002A278E"/>
    <w:pPr>
      <w:numPr>
        <w:numId w:val="2"/>
      </w:numPr>
    </w:pPr>
  </w:style>
  <w:style w:type="table" w:styleId="TabloKlavuzu">
    <w:name w:val="Table Grid"/>
    <w:basedOn w:val="NormalTablo"/>
    <w:uiPriority w:val="39"/>
    <w:rsid w:val="00E1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53DB"/>
  </w:style>
  <w:style w:type="paragraph" w:styleId="AltBilgi">
    <w:name w:val="footer"/>
    <w:basedOn w:val="Normal"/>
    <w:link w:val="AltBilgiChar"/>
    <w:uiPriority w:val="99"/>
    <w:unhideWhenUsed/>
    <w:rsid w:val="00E1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3DB"/>
  </w:style>
  <w:style w:type="paragraph" w:styleId="ListeParagraf">
    <w:name w:val="List Paragraph"/>
    <w:basedOn w:val="Normal"/>
    <w:uiPriority w:val="34"/>
    <w:qFormat/>
    <w:rsid w:val="00715D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42F86"/>
    <w:rPr>
      <w:b/>
      <w:bCs/>
    </w:rPr>
  </w:style>
  <w:style w:type="character" w:styleId="Kpr">
    <w:name w:val="Hyperlink"/>
    <w:basedOn w:val="VarsaylanParagrafYazTipi"/>
    <w:uiPriority w:val="99"/>
    <w:unhideWhenUsed/>
    <w:rsid w:val="00107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mer@tesmer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DC6E-B9EA-4FE5-B3BF-A757E49D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96</cp:revision>
  <dcterms:created xsi:type="dcterms:W3CDTF">2017-12-05T08:58:00Z</dcterms:created>
  <dcterms:modified xsi:type="dcterms:W3CDTF">2018-10-26T09:06:00Z</dcterms:modified>
</cp:coreProperties>
</file>